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7A9850CE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54538646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2D4118" w:rsidRPr="002D4118">
        <w:rPr>
          <w:rFonts w:cs="Calibri"/>
          <w:b/>
          <w:bCs/>
          <w:szCs w:val="18"/>
        </w:rPr>
        <w:t>Datové propojení datových center SPCSS a GŘC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2FAA1B7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27B5B3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14:paraId="5BDA519E" w14:textId="6A2D16EB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1DAAC46E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0866D2DA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4BB6B784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8C012ED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15B2159C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637A9889" w14:textId="316EDD25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>(v Kč bez DPH</w:t>
            </w:r>
            <w:r w:rsidR="00AE5D0E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AE5D0E" w:rsidRPr="00AE5D0E">
              <w:rPr>
                <w:rFonts w:eastAsia="Times New Roman" w:cs="Segoe UI"/>
                <w:bCs/>
                <w:szCs w:val="18"/>
                <w:lang w:eastAsia="cs-CZ"/>
              </w:rPr>
              <w:t>za 12 po sobě jdoucích měsíců poskytování Významné služby</w:t>
            </w: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17657F7D" w14:textId="02BC12D0" w:rsidR="000405BD" w:rsidRDefault="000405B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042A5ABB" w14:textId="77777777" w:rsidR="000405BD" w:rsidRDefault="000405BD">
      <w:pPr>
        <w:spacing w:after="200" w:line="276" w:lineRule="auto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2BD8933C" w14:textId="44502EDE" w:rsidR="005C6707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396"/>
      </w:tblGrid>
      <w:tr w:rsidR="00394D75" w:rsidRPr="00B83141" w14:paraId="65B430ED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bookmarkEnd w:id="0"/>
          <w:p w14:paraId="37880D51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7973ACAC" w14:textId="77777777" w:rsidR="00394D75" w:rsidRPr="005C6707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4D75" w:rsidRPr="00B83141" w14:paraId="0401909E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CC5EA69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E36E24A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9402C8" w14:textId="77777777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B3B7A96" w14:textId="77777777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3DAB4B7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853C3CB" w14:textId="77777777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2F45F87" w14:textId="208B317E" w:rsidR="00394D75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4D75" w:rsidRPr="00B83141" w14:paraId="30395F59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B15B751" w14:textId="695CFD7F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B2687ED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1536D" w:rsidRPr="00B83141" w14:paraId="38EFAE56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240BA16A" w14:textId="7777777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6D3C2F4E" w14:textId="351ACA8A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663162EF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DFFDB67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3B90E72B" w14:textId="2748BD0B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>(v Kč bez DPH</w:t>
            </w:r>
            <w:r w:rsidR="00AE5D0E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AE5D0E" w:rsidRPr="00AE5D0E">
              <w:rPr>
                <w:rFonts w:eastAsia="Times New Roman" w:cs="Segoe UI"/>
                <w:bCs/>
                <w:szCs w:val="18"/>
                <w:lang w:eastAsia="cs-CZ"/>
              </w:rPr>
              <w:t>za 12 po sobě jdoucích měsíců poskytování Významné služby</w:t>
            </w: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)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410133EA" w14:textId="77777777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46F2D44E" w14:textId="733BAE00" w:rsidR="00C47A21" w:rsidRPr="00B83141" w:rsidRDefault="00C47A21" w:rsidP="00C47A2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396"/>
      </w:tblGrid>
      <w:tr w:rsidR="00C47A21" w:rsidRPr="00B83141" w14:paraId="4DF3BFCB" w14:textId="77777777" w:rsidTr="00B8005B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6CC78DDF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3E9AA68A" w14:textId="77777777" w:rsidR="00C47A21" w:rsidRPr="005C6707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47A21" w:rsidRPr="00B83141" w14:paraId="1015B9DE" w14:textId="77777777" w:rsidTr="00B8005B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1B11A969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F9CF2BF" w14:textId="77777777" w:rsidR="00C47A2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3193573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92428C3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B3C8C39" w14:textId="77777777" w:rsidR="00C47A2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CDC0FD8" w14:textId="77777777" w:rsidR="00C47A2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158A099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47A21" w:rsidRPr="00B83141" w14:paraId="3C2CA56E" w14:textId="77777777" w:rsidTr="00B8005B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2C883A8A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13A7F27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47A21" w:rsidRPr="00B83141" w14:paraId="0589D019" w14:textId="77777777" w:rsidTr="00B8005B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17D33186" w14:textId="77777777" w:rsidR="00C47A21" w:rsidRPr="00DB1A9C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C1FA857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47A21" w:rsidRPr="00B83141" w14:paraId="07955317" w14:textId="77777777" w:rsidTr="00B8005B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1301154B" w14:textId="77777777" w:rsidR="00C47A2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2B9A994B" w14:textId="3235756D" w:rsidR="00C47A21" w:rsidRPr="00D97192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>(v Kč bez DPH</w:t>
            </w:r>
            <w:r w:rsidR="00AE5D0E">
              <w:t xml:space="preserve"> </w:t>
            </w:r>
            <w:r w:rsidR="00AE5D0E" w:rsidRPr="00AE5D0E">
              <w:rPr>
                <w:rFonts w:eastAsia="Times New Roman" w:cs="Segoe UI"/>
                <w:bCs/>
                <w:szCs w:val="18"/>
                <w:lang w:eastAsia="cs-CZ"/>
              </w:rPr>
              <w:t>za 12 po sobě jdoucích měsíců poskytování Významné služby</w:t>
            </w: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)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64F78AD1" w14:textId="77777777" w:rsidR="00C47A21" w:rsidRPr="00B83141" w:rsidRDefault="00C47A21" w:rsidP="00B8005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5A1E5682" w14:textId="77777777" w:rsidR="00CE4929" w:rsidRDefault="00CE4929" w:rsidP="000405BD">
      <w:pPr>
        <w:spacing w:after="200" w:line="276" w:lineRule="auto"/>
        <w:rPr>
          <w:szCs w:val="18"/>
        </w:rPr>
      </w:pP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77777777" w:rsidR="00394D75" w:rsidRPr="00B83141" w:rsidRDefault="00394D75" w:rsidP="000405BD">
      <w:pPr>
        <w:spacing w:after="200" w:line="276" w:lineRule="auto"/>
        <w:rPr>
          <w:szCs w:val="18"/>
        </w:rPr>
      </w:pPr>
    </w:p>
    <w:sectPr w:rsidR="00394D75" w:rsidRPr="00B83141" w:rsidSect="0078378C">
      <w:headerReference w:type="default" r:id="rId12"/>
      <w:footerReference w:type="defaul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B1CB" w14:textId="77777777" w:rsidR="009C7DE8" w:rsidRDefault="009C7DE8" w:rsidP="003A4756">
      <w:r>
        <w:separator/>
      </w:r>
    </w:p>
  </w:endnote>
  <w:endnote w:type="continuationSeparator" w:id="0">
    <w:p w14:paraId="5CE95512" w14:textId="77777777" w:rsidR="009C7DE8" w:rsidRDefault="009C7DE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4518" w14:textId="77777777" w:rsidR="009C7DE8" w:rsidRDefault="009C7DE8" w:rsidP="003A4756">
      <w:r>
        <w:separator/>
      </w:r>
    </w:p>
  </w:footnote>
  <w:footnote w:type="continuationSeparator" w:id="0">
    <w:p w14:paraId="48B0AC47" w14:textId="77777777" w:rsidR="009C7DE8" w:rsidRDefault="009C7DE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68CCCCE4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D411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26FAC710" w:rsidR="0078378C" w:rsidRPr="00437C3B" w:rsidRDefault="00DA2BF6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DA2BF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</w:t>
          </w:r>
          <w:r w:rsidR="002D411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5</w:t>
          </w:r>
        </w:p>
      </w:tc>
    </w:tr>
    <w:tr w:rsidR="009E68BA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4E373B58" w:rsidR="009E68BA" w:rsidRPr="00437C3B" w:rsidRDefault="002D4118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D411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 propojení datových center SPCSS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2D411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GŘC</w:t>
          </w:r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05BD"/>
    <w:rsid w:val="000429C3"/>
    <w:rsid w:val="0005113D"/>
    <w:rsid w:val="0005510A"/>
    <w:rsid w:val="000573A5"/>
    <w:rsid w:val="000713D9"/>
    <w:rsid w:val="00075FF9"/>
    <w:rsid w:val="000808FF"/>
    <w:rsid w:val="00087871"/>
    <w:rsid w:val="000952A6"/>
    <w:rsid w:val="000A1187"/>
    <w:rsid w:val="000A32D6"/>
    <w:rsid w:val="000A68B6"/>
    <w:rsid w:val="000D2DCD"/>
    <w:rsid w:val="000E06F4"/>
    <w:rsid w:val="000E2CAA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7753B"/>
    <w:rsid w:val="00283514"/>
    <w:rsid w:val="002858D0"/>
    <w:rsid w:val="00285B6A"/>
    <w:rsid w:val="00290609"/>
    <w:rsid w:val="002A24E4"/>
    <w:rsid w:val="002C0480"/>
    <w:rsid w:val="002C27A7"/>
    <w:rsid w:val="002C47A4"/>
    <w:rsid w:val="002C47B1"/>
    <w:rsid w:val="002C4B77"/>
    <w:rsid w:val="002D1524"/>
    <w:rsid w:val="002D4118"/>
    <w:rsid w:val="002D4BDB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75CB7"/>
    <w:rsid w:val="003849C4"/>
    <w:rsid w:val="00394D75"/>
    <w:rsid w:val="003A4756"/>
    <w:rsid w:val="003C77CE"/>
    <w:rsid w:val="003E2BE7"/>
    <w:rsid w:val="003E4B53"/>
    <w:rsid w:val="003E5D6F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A75B1"/>
    <w:rsid w:val="004C2C98"/>
    <w:rsid w:val="004C2E3A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57779"/>
    <w:rsid w:val="005814CA"/>
    <w:rsid w:val="00582EDB"/>
    <w:rsid w:val="00585A08"/>
    <w:rsid w:val="005A2B23"/>
    <w:rsid w:val="005A51DE"/>
    <w:rsid w:val="005A5901"/>
    <w:rsid w:val="005B14B9"/>
    <w:rsid w:val="005B436D"/>
    <w:rsid w:val="005C60FC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073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5D0E"/>
    <w:rsid w:val="00AE5D72"/>
    <w:rsid w:val="00AE7FF6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4CAB"/>
    <w:rsid w:val="00BF558F"/>
    <w:rsid w:val="00C06C87"/>
    <w:rsid w:val="00C15A1F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A4860"/>
    <w:rsid w:val="00CB19E1"/>
    <w:rsid w:val="00CB5640"/>
    <w:rsid w:val="00CE32B2"/>
    <w:rsid w:val="00CE4929"/>
    <w:rsid w:val="00CE6FFC"/>
    <w:rsid w:val="00CF0134"/>
    <w:rsid w:val="00CF0C7F"/>
    <w:rsid w:val="00D03057"/>
    <w:rsid w:val="00D063E2"/>
    <w:rsid w:val="00D0675C"/>
    <w:rsid w:val="00D10A6F"/>
    <w:rsid w:val="00D12D17"/>
    <w:rsid w:val="00D37C0C"/>
    <w:rsid w:val="00D4057A"/>
    <w:rsid w:val="00D43A16"/>
    <w:rsid w:val="00D53CCA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E03107"/>
    <w:rsid w:val="00E0569F"/>
    <w:rsid w:val="00E07B85"/>
    <w:rsid w:val="00E116FA"/>
    <w:rsid w:val="00E1536D"/>
    <w:rsid w:val="00E37B9A"/>
    <w:rsid w:val="00E457A6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D28422-12BB-4619-933C-61929953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6</cp:revision>
  <cp:lastPrinted>2017-07-28T09:46:00Z</cp:lastPrinted>
  <dcterms:created xsi:type="dcterms:W3CDTF">2020-09-22T07:49:00Z</dcterms:created>
  <dcterms:modified xsi:type="dcterms:W3CDTF">2021-04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5545BD2AF8C98A4FBBD99BDF5AF768D8</vt:lpwstr>
  </property>
  <property fmtid="{D5CDD505-2E9C-101B-9397-08002B2CF9AE}" pid="11" name="Order">
    <vt:r8>2836800</vt:r8>
  </property>
</Properties>
</file>